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5838" w14:textId="77777777" w:rsidR="006100D0" w:rsidRPr="00316C11" w:rsidRDefault="00CF293D" w:rsidP="006100D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811D81" wp14:editId="1355A68C">
                <wp:simplePos x="0" y="0"/>
                <wp:positionH relativeFrom="column">
                  <wp:posOffset>4445</wp:posOffset>
                </wp:positionH>
                <wp:positionV relativeFrom="paragraph">
                  <wp:posOffset>-518160</wp:posOffset>
                </wp:positionV>
                <wp:extent cx="1543050" cy="47625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76250"/>
                          <a:chOff x="0" y="0"/>
                          <a:chExt cx="1543050" cy="47625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CD6BF" w14:textId="77777777" w:rsidR="00CF293D" w:rsidRPr="00CF293D" w:rsidRDefault="00CF293D" w:rsidP="00CF293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CF293D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受付番号</w:t>
                              </w:r>
                            </w:p>
                            <w:p w14:paraId="16B70E18" w14:textId="77777777" w:rsidR="00CF293D" w:rsidRPr="00CF293D" w:rsidRDefault="00CF293D" w:rsidP="00CF293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F293D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（事務記載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847725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11D81" id="グループ化 2" o:spid="_x0000_s1026" style="position:absolute;left:0;text-align:left;margin-left:.35pt;margin-top:-40.8pt;width:121.5pt;height:37.5pt;z-index:251668480" coordsize="1543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">
                <v:rect id="正方形/長方形 8" o:spid="_x0000_s1027" style="position:absolute;width:847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19ACD6BF" w14:textId="77777777" w:rsidR="00CF293D" w:rsidRPr="00CF293D" w:rsidRDefault="00CF293D" w:rsidP="00CF293D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CF293D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受付番号</w:t>
                        </w:r>
                      </w:p>
                      <w:p w14:paraId="16B70E18" w14:textId="77777777" w:rsidR="00CF293D" w:rsidRPr="00CF293D" w:rsidRDefault="00CF293D" w:rsidP="00CF293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F293D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（事務記載）</w:t>
                        </w:r>
                      </w:p>
                    </w:txbxContent>
                  </v:textbox>
                </v:rect>
                <v:rect id="正方形/長方形 1" o:spid="_x0000_s1028" style="position:absolute;left:8477;width:695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</v:group>
            </w:pict>
          </mc:Fallback>
        </mc:AlternateContent>
      </w:r>
    </w:p>
    <w:p w14:paraId="2FB1373C" w14:textId="77777777" w:rsidR="005B76A5" w:rsidRDefault="005B76A5" w:rsidP="004014C8">
      <w:pPr>
        <w:rPr>
          <w:sz w:val="36"/>
          <w:szCs w:val="36"/>
        </w:rPr>
      </w:pPr>
    </w:p>
    <w:p w14:paraId="3CA0B8F0" w14:textId="77777777" w:rsidR="006100D0" w:rsidRDefault="006100D0" w:rsidP="006100D0">
      <w:pPr>
        <w:jc w:val="center"/>
        <w:rPr>
          <w:sz w:val="36"/>
          <w:szCs w:val="36"/>
        </w:rPr>
      </w:pPr>
      <w:r w:rsidRPr="001A65C8">
        <w:rPr>
          <w:rFonts w:hint="eastAsia"/>
          <w:sz w:val="36"/>
          <w:szCs w:val="36"/>
        </w:rPr>
        <w:t>志望理由書</w:t>
      </w:r>
    </w:p>
    <w:p w14:paraId="7CE3953E" w14:textId="74ECF7A2" w:rsidR="00452D5C" w:rsidRDefault="00452D5C" w:rsidP="006100D0">
      <w:pPr>
        <w:jc w:val="center"/>
        <w:rPr>
          <w:sz w:val="22"/>
        </w:rPr>
      </w:pPr>
      <w:r>
        <w:rPr>
          <w:rFonts w:hint="eastAsia"/>
          <w:sz w:val="22"/>
        </w:rPr>
        <w:t>（</w:t>
      </w:r>
      <w:r w:rsidRPr="001A65C8">
        <w:rPr>
          <w:rFonts w:hint="eastAsia"/>
          <w:sz w:val="22"/>
        </w:rPr>
        <w:t>志望理由を以下に</w:t>
      </w:r>
      <w:r w:rsidR="006D0FCD" w:rsidRPr="00A769EE">
        <w:rPr>
          <w:rFonts w:hint="eastAsia"/>
          <w:sz w:val="22"/>
        </w:rPr>
        <w:t>1000</w:t>
      </w:r>
      <w:r w:rsidR="00E80E16" w:rsidRPr="00A769EE">
        <w:rPr>
          <w:rFonts w:hint="eastAsia"/>
          <w:sz w:val="22"/>
        </w:rPr>
        <w:t>～</w:t>
      </w:r>
      <w:r w:rsidR="00E80E16" w:rsidRPr="00A769EE">
        <w:rPr>
          <w:rFonts w:hint="eastAsia"/>
          <w:sz w:val="22"/>
        </w:rPr>
        <w:t>1200</w:t>
      </w:r>
      <w:r w:rsidRPr="00A769EE">
        <w:rPr>
          <w:rFonts w:hint="eastAsia"/>
          <w:sz w:val="22"/>
        </w:rPr>
        <w:t>字</w:t>
      </w:r>
      <w:r w:rsidR="006D0FCD" w:rsidRPr="00A769EE">
        <w:rPr>
          <w:rFonts w:hint="eastAsia"/>
          <w:sz w:val="22"/>
        </w:rPr>
        <w:t>程度</w:t>
      </w:r>
      <w:r w:rsidRPr="00A769EE">
        <w:rPr>
          <w:rFonts w:hint="eastAsia"/>
          <w:sz w:val="22"/>
        </w:rPr>
        <w:t>で</w:t>
      </w:r>
      <w:r w:rsidRPr="001A65C8">
        <w:rPr>
          <w:rFonts w:hint="eastAsia"/>
          <w:sz w:val="22"/>
        </w:rPr>
        <w:t>記載ください。</w:t>
      </w:r>
      <w:r>
        <w:rPr>
          <w:rFonts w:hint="eastAsia"/>
          <w:sz w:val="22"/>
        </w:rPr>
        <w:t>）</w:t>
      </w:r>
    </w:p>
    <w:p w14:paraId="41E1655B" w14:textId="77777777" w:rsidR="008D0C50" w:rsidRPr="008D0C50" w:rsidRDefault="00452D5C" w:rsidP="006100D0">
      <w:pPr>
        <w:jc w:val="center"/>
        <w:rPr>
          <w:sz w:val="20"/>
          <w:szCs w:val="20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E303AD" wp14:editId="3B10F43E">
                <wp:simplePos x="0" y="0"/>
                <wp:positionH relativeFrom="column">
                  <wp:posOffset>-100330</wp:posOffset>
                </wp:positionH>
                <wp:positionV relativeFrom="paragraph">
                  <wp:posOffset>255270</wp:posOffset>
                </wp:positionV>
                <wp:extent cx="6115050" cy="6305550"/>
                <wp:effectExtent l="0" t="0" r="19050" b="19050"/>
                <wp:wrapTopAndBottom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305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9A570" w14:textId="77777777" w:rsidR="00452D5C" w:rsidRDefault="00452D5C" w:rsidP="00452D5C">
                            <w:pPr>
                              <w:rPr>
                                <w:rFonts w:ascii="ＭＳ 明朝" w:eastAsia="ＭＳ 明朝" w:hAnsi="ＭＳ 明朝" w:cs="ＭＳ 明朝"/>
                                <w:color w:val="FF0000"/>
                              </w:rPr>
                            </w:pPr>
                            <w:r w:rsidRPr="001E31B1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</w:rPr>
                              <w:t>※研修修了後の活動のビジョンについても、できるだけ具体的に記載してください。</w:t>
                            </w:r>
                          </w:p>
                          <w:p w14:paraId="311E9811" w14:textId="6B958FDE" w:rsidR="00E80E16" w:rsidRPr="00E80E16" w:rsidRDefault="00E80E16" w:rsidP="00452D5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303AD" id="正方形/長方形 7" o:spid="_x0000_s1029" style="position:absolute;left:0;text-align:left;margin-left:-7.9pt;margin-top:20.1pt;width:481.5pt;height:49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" fillcolor="white [3201]" strokecolor="black [3200]" strokeweight="1pt">
                <v:textbox>
                  <w:txbxContent>
                    <w:p w14:paraId="48B9A570" w14:textId="77777777" w:rsidR="00452D5C" w:rsidRDefault="00452D5C" w:rsidP="00452D5C">
                      <w:pPr>
                        <w:rPr>
                          <w:rFonts w:ascii="ＭＳ 明朝" w:eastAsia="ＭＳ 明朝" w:hAnsi="ＭＳ 明朝" w:cs="ＭＳ 明朝"/>
                          <w:color w:val="FF0000"/>
                        </w:rPr>
                      </w:pPr>
                      <w:r w:rsidRPr="001E31B1">
                        <w:rPr>
                          <w:rFonts w:ascii="ＭＳ 明朝" w:eastAsia="ＭＳ 明朝" w:hAnsi="ＭＳ 明朝" w:cs="ＭＳ 明朝" w:hint="eastAsia"/>
                          <w:color w:val="FF0000"/>
                        </w:rPr>
                        <w:t>※研修修了後の活動のビジョンについても、できるだけ具体的に記載してください。</w:t>
                      </w:r>
                    </w:p>
                    <w:p w14:paraId="311E9811" w14:textId="6B958FDE" w:rsidR="00E80E16" w:rsidRPr="00E80E16" w:rsidRDefault="00E80E16" w:rsidP="00452D5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EFA3B62" w14:textId="77777777" w:rsidR="008D0C50" w:rsidRPr="00452D5C" w:rsidRDefault="008D0C50" w:rsidP="00452D5C">
      <w:pPr>
        <w:jc w:val="center"/>
        <w:rPr>
          <w:sz w:val="22"/>
        </w:rPr>
      </w:pPr>
    </w:p>
    <w:p w14:paraId="60C50AF2" w14:textId="77777777" w:rsidR="006100D0" w:rsidRPr="001A65C8" w:rsidRDefault="006C598E" w:rsidP="008A68EB">
      <w:pPr>
        <w:ind w:left="3360" w:firstLineChars="800" w:firstLine="1760"/>
        <w:rPr>
          <w:sz w:val="22"/>
        </w:rPr>
      </w:pPr>
      <w:r>
        <w:rPr>
          <w:rFonts w:hint="eastAsia"/>
          <w:sz w:val="22"/>
        </w:rPr>
        <w:t>（西暦）</w:t>
      </w:r>
      <w:r w:rsidR="006100D0" w:rsidRPr="001A65C8">
        <w:rPr>
          <w:rFonts w:hint="eastAsia"/>
          <w:sz w:val="22"/>
        </w:rPr>
        <w:t xml:space="preserve">　　　年　　　　月　　　　日</w:t>
      </w:r>
    </w:p>
    <w:p w14:paraId="0241D8EF" w14:textId="77777777" w:rsidR="006C598E" w:rsidRDefault="006C598E" w:rsidP="006100D0">
      <w:pPr>
        <w:ind w:left="3360" w:firstLine="840"/>
        <w:rPr>
          <w:sz w:val="22"/>
        </w:rPr>
      </w:pPr>
    </w:p>
    <w:p w14:paraId="332BF555" w14:textId="77777777" w:rsidR="006100D0" w:rsidRPr="004A180C" w:rsidRDefault="006100D0" w:rsidP="006C598E">
      <w:pPr>
        <w:ind w:left="3360" w:firstLine="840"/>
        <w:rPr>
          <w:sz w:val="22"/>
        </w:rPr>
      </w:pPr>
      <w:r>
        <w:rPr>
          <w:rFonts w:hint="eastAsia"/>
          <w:sz w:val="22"/>
        </w:rPr>
        <w:t>受講者氏名</w:t>
      </w:r>
      <w:r w:rsidRPr="001A65C8">
        <w:rPr>
          <w:rFonts w:hint="eastAsia"/>
          <w:sz w:val="22"/>
        </w:rPr>
        <w:t xml:space="preserve">　　　　　　　　　　　　　</w:t>
      </w:r>
    </w:p>
    <w:p w14:paraId="386F93AD" w14:textId="77777777" w:rsidR="00CF293D" w:rsidRPr="001A65C8" w:rsidRDefault="00CF293D" w:rsidP="006100D0">
      <w:pPr>
        <w:ind w:firstLineChars="200" w:firstLine="440"/>
        <w:rPr>
          <w:sz w:val="22"/>
        </w:rPr>
      </w:pPr>
    </w:p>
    <w:sectPr w:rsidR="00CF293D" w:rsidRPr="001A65C8" w:rsidSect="006100D0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1BC7" w14:textId="77777777" w:rsidR="000D0033" w:rsidRDefault="000D0033" w:rsidP="00794DA4">
      <w:r>
        <w:separator/>
      </w:r>
    </w:p>
  </w:endnote>
  <w:endnote w:type="continuationSeparator" w:id="0">
    <w:p w14:paraId="302CDEA5" w14:textId="77777777" w:rsidR="000D0033" w:rsidRDefault="000D003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B3AF" w14:textId="77777777" w:rsidR="000D0033" w:rsidRDefault="000D0033" w:rsidP="00794DA4">
      <w:r>
        <w:separator/>
      </w:r>
    </w:p>
  </w:footnote>
  <w:footnote w:type="continuationSeparator" w:id="0">
    <w:p w14:paraId="037D5D13" w14:textId="77777777" w:rsidR="000D0033" w:rsidRDefault="000D003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38CF" w14:textId="77777777" w:rsidR="00CF293D" w:rsidRDefault="00CF293D" w:rsidP="00CF293D">
    <w:pPr>
      <w:pStyle w:val="a3"/>
      <w:jc w:val="right"/>
    </w:pPr>
    <w:r>
      <w:rPr>
        <w:rFonts w:hint="eastAsia"/>
      </w:rPr>
      <w:t>（様式３）</w:t>
    </w:r>
  </w:p>
  <w:p w14:paraId="2AC91672" w14:textId="77777777" w:rsidR="004014C8" w:rsidRDefault="004014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287"/>
    <w:rsid w:val="00027938"/>
    <w:rsid w:val="00037BEA"/>
    <w:rsid w:val="0004674F"/>
    <w:rsid w:val="000A6091"/>
    <w:rsid w:val="000D0033"/>
    <w:rsid w:val="000E5665"/>
    <w:rsid w:val="001445B4"/>
    <w:rsid w:val="00183B5E"/>
    <w:rsid w:val="001A6477"/>
    <w:rsid w:val="001E31B1"/>
    <w:rsid w:val="00234800"/>
    <w:rsid w:val="00280C39"/>
    <w:rsid w:val="002E347D"/>
    <w:rsid w:val="002F64C7"/>
    <w:rsid w:val="00303D4E"/>
    <w:rsid w:val="003155FD"/>
    <w:rsid w:val="0035160E"/>
    <w:rsid w:val="00397F13"/>
    <w:rsid w:val="003D3F21"/>
    <w:rsid w:val="004014C8"/>
    <w:rsid w:val="00452D5C"/>
    <w:rsid w:val="004718FF"/>
    <w:rsid w:val="00487560"/>
    <w:rsid w:val="00492232"/>
    <w:rsid w:val="004A161A"/>
    <w:rsid w:val="004C10E7"/>
    <w:rsid w:val="004C4E22"/>
    <w:rsid w:val="004C571C"/>
    <w:rsid w:val="005408C2"/>
    <w:rsid w:val="00591AF5"/>
    <w:rsid w:val="005B76A5"/>
    <w:rsid w:val="005C0BE5"/>
    <w:rsid w:val="005F5AEA"/>
    <w:rsid w:val="005F76E2"/>
    <w:rsid w:val="00604998"/>
    <w:rsid w:val="006100D0"/>
    <w:rsid w:val="00611377"/>
    <w:rsid w:val="00634287"/>
    <w:rsid w:val="00675CD4"/>
    <w:rsid w:val="006C598E"/>
    <w:rsid w:val="006C6A32"/>
    <w:rsid w:val="006D0FCD"/>
    <w:rsid w:val="006E294F"/>
    <w:rsid w:val="00794DA4"/>
    <w:rsid w:val="007B14A0"/>
    <w:rsid w:val="007B37ED"/>
    <w:rsid w:val="007E27BA"/>
    <w:rsid w:val="00820F4D"/>
    <w:rsid w:val="008265E8"/>
    <w:rsid w:val="008A68EB"/>
    <w:rsid w:val="008C3EF4"/>
    <w:rsid w:val="008D0C50"/>
    <w:rsid w:val="008D169A"/>
    <w:rsid w:val="008E0CD9"/>
    <w:rsid w:val="008E246D"/>
    <w:rsid w:val="009A16E7"/>
    <w:rsid w:val="00A709F5"/>
    <w:rsid w:val="00A769EE"/>
    <w:rsid w:val="00A81B79"/>
    <w:rsid w:val="00AA1925"/>
    <w:rsid w:val="00AA3724"/>
    <w:rsid w:val="00BD2509"/>
    <w:rsid w:val="00C201B0"/>
    <w:rsid w:val="00C233DA"/>
    <w:rsid w:val="00C361FA"/>
    <w:rsid w:val="00CF293D"/>
    <w:rsid w:val="00D70D89"/>
    <w:rsid w:val="00DB2E1B"/>
    <w:rsid w:val="00DD289B"/>
    <w:rsid w:val="00E01DE8"/>
    <w:rsid w:val="00E17047"/>
    <w:rsid w:val="00E24D80"/>
    <w:rsid w:val="00E80E16"/>
    <w:rsid w:val="00E902A7"/>
    <w:rsid w:val="00EF7374"/>
    <w:rsid w:val="00F07FA3"/>
    <w:rsid w:val="00F2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FF3AFF"/>
  <w15:docId w15:val="{FE695B66-245A-4237-8B88-2D6B737B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40EF-D6BF-4A3B-9E70-F19E5053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紗代</cp:lastModifiedBy>
  <cp:revision>12</cp:revision>
  <cp:lastPrinted>2025-07-08T02:48:00Z</cp:lastPrinted>
  <dcterms:created xsi:type="dcterms:W3CDTF">2017-02-22T00:28:00Z</dcterms:created>
  <dcterms:modified xsi:type="dcterms:W3CDTF">2025-07-08T02:48:00Z</dcterms:modified>
</cp:coreProperties>
</file>